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00C8A5EC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z. U. 2021 poz. 1129 z późn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p.z.p. na </w:t>
      </w:r>
      <w:r w:rsidR="007244A4">
        <w:rPr>
          <w:rFonts w:ascii="Times New Roman" w:hAnsi="Times New Roman" w:cs="Times New Roman"/>
          <w:sz w:val="24"/>
          <w:szCs w:val="24"/>
        </w:rPr>
        <w:t>usług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4B9D26EB" w:rsidR="00A0453A" w:rsidRDefault="00A0453A" w:rsidP="00757CC0">
      <w:pPr>
        <w:ind w:hanging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453A">
        <w:rPr>
          <w:rFonts w:ascii="Times New Roman" w:hAnsi="Times New Roman" w:cs="Times New Roman"/>
          <w:b/>
          <w:sz w:val="28"/>
          <w:szCs w:val="24"/>
        </w:rPr>
        <w:t>„</w:t>
      </w:r>
      <w:r w:rsidR="007244A4">
        <w:rPr>
          <w:rFonts w:ascii="Times New Roman" w:hAnsi="Times New Roman" w:cs="Times New Roman"/>
          <w:b/>
          <w:sz w:val="24"/>
          <w:szCs w:val="24"/>
        </w:rPr>
        <w:t xml:space="preserve">ORGANIZACJA OBOZÓW LETNICH DLA STUDENTÓW AWF KATOWICE </w:t>
      </w:r>
      <w:r w:rsidR="007244A4">
        <w:rPr>
          <w:rFonts w:ascii="Times New Roman" w:hAnsi="Times New Roman" w:cs="Times New Roman"/>
          <w:b/>
          <w:sz w:val="24"/>
          <w:szCs w:val="24"/>
        </w:rPr>
        <w:br/>
        <w:t>– 2 CZĘŚCI</w:t>
      </w:r>
      <w:r w:rsidRPr="00A0453A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2DBA111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8B6F77">
        <w:rPr>
          <w:rFonts w:ascii="Times New Roman" w:hAnsi="Times New Roman" w:cs="Times New Roman"/>
          <w:b/>
          <w:sz w:val="24"/>
          <w:szCs w:val="24"/>
        </w:rPr>
        <w:t>ZP/0</w:t>
      </w:r>
      <w:r w:rsidR="007244A4">
        <w:rPr>
          <w:rFonts w:ascii="Times New Roman" w:hAnsi="Times New Roman" w:cs="Times New Roman"/>
          <w:b/>
          <w:sz w:val="24"/>
          <w:szCs w:val="24"/>
        </w:rPr>
        <w:t>8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Specyfikacja Warunków Zamówienia dla postępowania prowadzonego w trybie art. 275 pkt 1 ustawy p.z.p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7777777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Adres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p.z.p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>) Obowiązek podania przez Wykonawcę danych osobowych bezpośrednio go dotyczących jest wymogiem ustawowym określonym w przepisach ustawy p.z.p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p.z.p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Niniejsze zamówienie jest zamówieniem klasycznym w rozumieniu art. 7 pkt 33) ustawy p.z.p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artość zamówienia nie przekracza progów unijnych w rozumieniu art. 3 ustawy p.z.p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>, zastosowanie mają przepisy ustawy p.z.p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dopuszcza możliwoś</w:t>
      </w:r>
      <w:r w:rsidR="00554A7E">
        <w:rPr>
          <w:rFonts w:ascii="Times New Roman" w:hAnsi="Times New Roman" w:cs="Times New Roman"/>
          <w:sz w:val="24"/>
          <w:szCs w:val="24"/>
        </w:rPr>
        <w:t>ć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kt 7 ustawy p.z.p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. Zamawiający nie wymaga przeprowadzenia przez Wykonawcę wizji lokalnej lub sprawdzenia przez niego dokumentów niezbędnych do realizacji zamówienia, o których mowa w art. 131 ust. 2 ustawy p.z.p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4. Zamawiający nie wymaga obowiązku osobistego wykonania przez Wykonawcę kluczowych zadań zgodnie z art. 60 i art. 121 ustawy p.z.p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5. Zamawiający nie przewiduje wyboru najkorzystniejszej oferty z zastosowaniem aukcji elektronicznej wraz z informacjami, o których mowa w art. 230 ustawy p.z.p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6. Zamawiający nie stawia wymogu lub możliwości złożenia ofert w postaci katalogów elektronicznych lub dołączenia katalogów elektronicznych do oferty, w sytuacji określonej w art. 93 ustawy p.z.p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8. Zamawiający nie zastrzega możliwości ubiegania się o udzielenie zamówienia wyłącznie przez wykonawców, o których mowa w art. 94 ustawy p.z.p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9. Zamawiający nie określa dodatkowych wymagań związanych z zatrudnianiem osób, o których mowa w art. 96 ust. 2 pkt 2 ustawy p.z.p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OPIS PRZEDMIOTU ZAMÓWIENIA</w:t>
      </w:r>
    </w:p>
    <w:p w14:paraId="7FF38F1C" w14:textId="77777777" w:rsidR="007244A4" w:rsidRPr="007B3252" w:rsidRDefault="007244A4" w:rsidP="007244A4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>
        <w:rPr>
          <w:rFonts w:ascii="Times New Roman" w:hAnsi="Times New Roman" w:cs="Times New Roman"/>
          <w:sz w:val="24"/>
          <w:szCs w:val="24"/>
        </w:rPr>
        <w:t>organizacja obozów letnich dla studentów AWF Katowice.</w:t>
      </w:r>
    </w:p>
    <w:p w14:paraId="3DC632C9" w14:textId="12576660" w:rsidR="007244A4" w:rsidRDefault="007244A4" w:rsidP="00724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 obejmuje 2 części:</w:t>
      </w:r>
    </w:p>
    <w:p w14:paraId="5147DEB3" w14:textId="49A68FC2" w:rsidR="007244A4" w:rsidRDefault="007244A4" w:rsidP="007244A4">
      <w:pPr>
        <w:jc w:val="both"/>
        <w:rPr>
          <w:rFonts w:ascii="Times New Roman" w:hAnsi="Times New Roman" w:cs="Times New Roman"/>
          <w:sz w:val="24"/>
          <w:szCs w:val="24"/>
        </w:rPr>
      </w:pPr>
      <w:r w:rsidRPr="008D2E3B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nr 1</w:t>
      </w:r>
      <w:r w:rsidRPr="008D2E3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A10">
        <w:rPr>
          <w:rFonts w:ascii="Times New Roman" w:hAnsi="Times New Roman" w:cs="Times New Roman"/>
          <w:sz w:val="24"/>
          <w:szCs w:val="24"/>
        </w:rPr>
        <w:t xml:space="preserve">Przedmiotem zamówienia jest świadczenie usług związanych z kompleksową obsługą projekt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34A10">
        <w:rPr>
          <w:rFonts w:ascii="Times New Roman" w:hAnsi="Times New Roman" w:cs="Times New Roman"/>
          <w:sz w:val="24"/>
          <w:szCs w:val="24"/>
        </w:rPr>
        <w:t>instruktor plenerowych form aktywności</w:t>
      </w:r>
      <w:r>
        <w:rPr>
          <w:rFonts w:ascii="Times New Roman" w:hAnsi="Times New Roman" w:cs="Times New Roman"/>
          <w:sz w:val="24"/>
          <w:szCs w:val="24"/>
        </w:rPr>
        <w:t xml:space="preserve">” współfinansowanego w ramach </w:t>
      </w:r>
      <w:r w:rsidRPr="00B34A10">
        <w:rPr>
          <w:rFonts w:ascii="Times New Roman" w:hAnsi="Times New Roman" w:cs="Times New Roman"/>
          <w:sz w:val="24"/>
          <w:szCs w:val="24"/>
        </w:rPr>
        <w:t xml:space="preserve"> POWER </w:t>
      </w:r>
      <w:r>
        <w:rPr>
          <w:rFonts w:ascii="Times New Roman" w:hAnsi="Times New Roman" w:cs="Times New Roman"/>
          <w:sz w:val="24"/>
          <w:szCs w:val="24"/>
        </w:rPr>
        <w:t xml:space="preserve">działanie </w:t>
      </w:r>
      <w:r w:rsidRPr="00B34A10">
        <w:rPr>
          <w:rFonts w:ascii="Times New Roman" w:hAnsi="Times New Roman" w:cs="Times New Roman"/>
          <w:sz w:val="24"/>
          <w:szCs w:val="24"/>
        </w:rPr>
        <w:t>3.5 dla studentów Akademii Wychowania Fizycznego im. Jerzego Kukuczki w Katowicach, realizujących zajęcia praktyczne z kajakarstw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D13985" w14:textId="4CF80462" w:rsidR="007244A4" w:rsidRDefault="007244A4" w:rsidP="00724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nr 2</w:t>
      </w:r>
      <w:r w:rsidRPr="00B34A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A10">
        <w:rPr>
          <w:rFonts w:ascii="Times New Roman" w:hAnsi="Times New Roman" w:cs="Times New Roman"/>
          <w:sz w:val="24"/>
          <w:szCs w:val="24"/>
        </w:rPr>
        <w:t xml:space="preserve">Przedmiotem zamówienia jest świadczenie usług związanych z kompleksową obsługą projektu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B34A10">
        <w:rPr>
          <w:rFonts w:ascii="Times New Roman" w:hAnsi="Times New Roman" w:cs="Times New Roman"/>
          <w:sz w:val="24"/>
          <w:szCs w:val="24"/>
        </w:rPr>
        <w:t>instruktor plenerowych form aktywności</w:t>
      </w:r>
      <w:r>
        <w:rPr>
          <w:rFonts w:ascii="Times New Roman" w:hAnsi="Times New Roman" w:cs="Times New Roman"/>
          <w:sz w:val="24"/>
          <w:szCs w:val="24"/>
        </w:rPr>
        <w:t xml:space="preserve">” współfinansowanego w ramach </w:t>
      </w:r>
      <w:r w:rsidRPr="00B34A10">
        <w:rPr>
          <w:rFonts w:ascii="Times New Roman" w:hAnsi="Times New Roman" w:cs="Times New Roman"/>
          <w:sz w:val="24"/>
          <w:szCs w:val="24"/>
        </w:rPr>
        <w:t xml:space="preserve">  POWER </w:t>
      </w:r>
      <w:r>
        <w:rPr>
          <w:rFonts w:ascii="Times New Roman" w:hAnsi="Times New Roman" w:cs="Times New Roman"/>
          <w:sz w:val="24"/>
          <w:szCs w:val="24"/>
        </w:rPr>
        <w:t xml:space="preserve">działanie </w:t>
      </w:r>
      <w:r w:rsidRPr="00B34A10">
        <w:rPr>
          <w:rFonts w:ascii="Times New Roman" w:hAnsi="Times New Roman" w:cs="Times New Roman"/>
          <w:sz w:val="24"/>
          <w:szCs w:val="24"/>
        </w:rPr>
        <w:t>3.5 na Półwyspie Helskim w Jastarni dla studentów Akademii Wychowania Fizycznego im. Jerzego Kukuczki w Katowicach, realizujących zajęcia praktyczne z windsurfingu</w:t>
      </w:r>
      <w:r w:rsidR="00423969">
        <w:rPr>
          <w:rFonts w:ascii="Times New Roman" w:hAnsi="Times New Roman" w:cs="Times New Roman"/>
          <w:sz w:val="24"/>
          <w:szCs w:val="24"/>
        </w:rPr>
        <w:t xml:space="preserve">, </w:t>
      </w:r>
      <w:r w:rsidR="00423969" w:rsidRPr="00864C59">
        <w:rPr>
          <w:rFonts w:ascii="Times New Roman" w:hAnsi="Times New Roman" w:cs="Times New Roman"/>
          <w:sz w:val="24"/>
          <w:szCs w:val="24"/>
        </w:rPr>
        <w:t xml:space="preserve">w tym zapewnienie </w:t>
      </w:r>
      <w:r w:rsidR="000D52B9" w:rsidRPr="00864C59">
        <w:rPr>
          <w:rFonts w:ascii="Times New Roman" w:hAnsi="Times New Roman" w:cs="Times New Roman"/>
          <w:sz w:val="24"/>
          <w:szCs w:val="24"/>
        </w:rPr>
        <w:t xml:space="preserve">kompletnego i sprawnego technicznie </w:t>
      </w:r>
      <w:r w:rsidR="00423969" w:rsidRPr="00864C59">
        <w:rPr>
          <w:rFonts w:ascii="Times New Roman" w:hAnsi="Times New Roman" w:cs="Times New Roman"/>
          <w:sz w:val="24"/>
          <w:szCs w:val="24"/>
        </w:rPr>
        <w:t>sprzętu windsurfingowego dla uczestników obozu</w:t>
      </w:r>
      <w:r w:rsidR="00864C5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2989A61" w14:textId="77777777" w:rsidR="007244A4" w:rsidRPr="00B34A10" w:rsidRDefault="007244A4" w:rsidP="007244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A0025" w14:textId="18FCCC1A" w:rsidR="007244A4" w:rsidRPr="007244A4" w:rsidRDefault="007244A4" w:rsidP="00724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spólny Słownik Zamówień CPV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E45F23" w14:textId="342B5066" w:rsidR="007244A4" w:rsidRDefault="007244A4" w:rsidP="00724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la części nr 1:</w:t>
      </w:r>
    </w:p>
    <w:p w14:paraId="2B22976F" w14:textId="77777777" w:rsidR="007244A4" w:rsidRDefault="007244A4" w:rsidP="007244A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Główny przedmiot - CPV: </w:t>
      </w:r>
      <w:r>
        <w:rPr>
          <w:rFonts w:ascii="Times New Roman" w:hAnsi="Times New Roman"/>
          <w:sz w:val="24"/>
          <w:szCs w:val="24"/>
        </w:rPr>
        <w:t>55270000-3 (</w:t>
      </w:r>
      <w:r w:rsidRPr="0047346F">
        <w:rPr>
          <w:rFonts w:ascii="Times New Roman" w:hAnsi="Times New Roman"/>
          <w:sz w:val="24"/>
          <w:szCs w:val="24"/>
        </w:rPr>
        <w:t>Usługi świadczone przez placówki oferujące wyżywienie i miejsca noclegowe</w:t>
      </w:r>
      <w:r>
        <w:rPr>
          <w:rFonts w:ascii="Times New Roman" w:hAnsi="Times New Roman"/>
          <w:sz w:val="24"/>
          <w:szCs w:val="24"/>
        </w:rPr>
        <w:t>)</w:t>
      </w:r>
    </w:p>
    <w:p w14:paraId="69184F5E" w14:textId="77777777" w:rsidR="007244A4" w:rsidRDefault="007244A4" w:rsidP="007244A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kowy kod CPV: </w:t>
      </w:r>
    </w:p>
    <w:p w14:paraId="64A9C561" w14:textId="77777777" w:rsidR="007244A4" w:rsidRDefault="007244A4" w:rsidP="007244A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240000-4 (</w:t>
      </w:r>
      <w:r w:rsidRPr="0047346F">
        <w:rPr>
          <w:rFonts w:ascii="Times New Roman" w:hAnsi="Times New Roman"/>
          <w:sz w:val="24"/>
          <w:szCs w:val="24"/>
        </w:rPr>
        <w:t>Usługi w zakresie ośrodków</w:t>
      </w:r>
      <w:r>
        <w:rPr>
          <w:rFonts w:ascii="Times New Roman" w:hAnsi="Times New Roman"/>
          <w:sz w:val="24"/>
          <w:szCs w:val="24"/>
        </w:rPr>
        <w:t xml:space="preserve"> i domów</w:t>
      </w:r>
      <w:r w:rsidRPr="0047346F">
        <w:rPr>
          <w:rFonts w:ascii="Times New Roman" w:hAnsi="Times New Roman"/>
          <w:sz w:val="24"/>
          <w:szCs w:val="24"/>
        </w:rPr>
        <w:t xml:space="preserve"> wypoczynkowych</w:t>
      </w:r>
      <w:r>
        <w:rPr>
          <w:rFonts w:ascii="Times New Roman" w:hAnsi="Times New Roman"/>
          <w:sz w:val="24"/>
          <w:szCs w:val="24"/>
        </w:rPr>
        <w:t>)</w:t>
      </w:r>
    </w:p>
    <w:p w14:paraId="605D2A55" w14:textId="39B481F3" w:rsidR="007244A4" w:rsidRPr="00486FF4" w:rsidRDefault="007244A4" w:rsidP="007244A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170000-0 (Usługi transportowe w wyłączeniem transportu odpadów);</w:t>
      </w:r>
    </w:p>
    <w:p w14:paraId="6A4E7ECB" w14:textId="77777777" w:rsidR="007244A4" w:rsidRDefault="007244A4" w:rsidP="007244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6322E3" w14:textId="1A7EA1D1" w:rsidR="007244A4" w:rsidRDefault="007244A4" w:rsidP="00724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dla części nr 2:</w:t>
      </w:r>
    </w:p>
    <w:p w14:paraId="563E42F1" w14:textId="77777777" w:rsidR="007244A4" w:rsidRDefault="007244A4" w:rsidP="007244A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Główny przedmiot - CPV: </w:t>
      </w:r>
      <w:r>
        <w:rPr>
          <w:rFonts w:ascii="Times New Roman" w:hAnsi="Times New Roman"/>
          <w:sz w:val="24"/>
          <w:szCs w:val="24"/>
        </w:rPr>
        <w:t>55270000-3 (</w:t>
      </w:r>
      <w:r w:rsidRPr="0047346F">
        <w:rPr>
          <w:rFonts w:ascii="Times New Roman" w:hAnsi="Times New Roman"/>
          <w:sz w:val="24"/>
          <w:szCs w:val="24"/>
        </w:rPr>
        <w:t>Usługi świadczone przez placówki oferujące wyżywienie i miejsca noclegowe</w:t>
      </w:r>
      <w:r>
        <w:rPr>
          <w:rFonts w:ascii="Times New Roman" w:hAnsi="Times New Roman"/>
          <w:sz w:val="24"/>
          <w:szCs w:val="24"/>
        </w:rPr>
        <w:t>)</w:t>
      </w:r>
    </w:p>
    <w:p w14:paraId="2D9B07A5" w14:textId="77777777" w:rsidR="007244A4" w:rsidRDefault="007244A4" w:rsidP="007244A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kowe kody CPV: </w:t>
      </w:r>
    </w:p>
    <w:p w14:paraId="2F811497" w14:textId="77777777" w:rsidR="007244A4" w:rsidRDefault="007244A4" w:rsidP="007244A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240000-4 (</w:t>
      </w:r>
      <w:r w:rsidRPr="0047346F">
        <w:rPr>
          <w:rFonts w:ascii="Times New Roman" w:hAnsi="Times New Roman"/>
          <w:sz w:val="24"/>
          <w:szCs w:val="24"/>
        </w:rPr>
        <w:t>Usługi w zakresie ośrodków</w:t>
      </w:r>
      <w:r>
        <w:rPr>
          <w:rFonts w:ascii="Times New Roman" w:hAnsi="Times New Roman"/>
          <w:sz w:val="24"/>
          <w:szCs w:val="24"/>
        </w:rPr>
        <w:t xml:space="preserve"> i domów</w:t>
      </w:r>
      <w:r w:rsidRPr="0047346F">
        <w:rPr>
          <w:rFonts w:ascii="Times New Roman" w:hAnsi="Times New Roman"/>
          <w:sz w:val="24"/>
          <w:szCs w:val="24"/>
        </w:rPr>
        <w:t xml:space="preserve"> wypoczynkowych</w:t>
      </w:r>
      <w:r>
        <w:rPr>
          <w:rFonts w:ascii="Times New Roman" w:hAnsi="Times New Roman"/>
          <w:sz w:val="24"/>
          <w:szCs w:val="24"/>
        </w:rPr>
        <w:t>).</w:t>
      </w:r>
    </w:p>
    <w:p w14:paraId="05FFC1EC" w14:textId="77777777" w:rsidR="007244A4" w:rsidRDefault="007244A4" w:rsidP="007244A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8B6CC3F" w14:textId="0BA27E75" w:rsidR="00154F8E" w:rsidRDefault="007244A4" w:rsidP="007244A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Szczegółowy opis oraz sposób realizacji zamówienia zawiera Opis Przedmiotu Zamówienia (OPZ), stanowiący Załącznik nr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464E7">
        <w:rPr>
          <w:rFonts w:ascii="Times New Roman" w:hAnsi="Times New Roman" w:cs="Times New Roman"/>
          <w:sz w:val="24"/>
          <w:szCs w:val="24"/>
        </w:rPr>
        <w:t>do SWZ.</w:t>
      </w: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Zamawiający nie zastrzega obowiązku osobistego wykonania przez Wykonawcę kluczowych części zamówienia.</w:t>
      </w:r>
    </w:p>
    <w:p w14:paraId="4B1740FD" w14:textId="4C847D12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276EB0E4" w14:textId="6291A032" w:rsidR="007244A4" w:rsidRPr="007244A4" w:rsidRDefault="007244A4" w:rsidP="007244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8D2E3B">
        <w:rPr>
          <w:rFonts w:ascii="Times New Roman" w:hAnsi="Times New Roman" w:cs="Times New Roman"/>
          <w:sz w:val="24"/>
          <w:szCs w:val="24"/>
          <w:u w:val="single"/>
        </w:rPr>
        <w:t xml:space="preserve">dla części </w:t>
      </w:r>
      <w:r>
        <w:rPr>
          <w:rFonts w:ascii="Times New Roman" w:hAnsi="Times New Roman" w:cs="Times New Roman"/>
          <w:sz w:val="24"/>
          <w:szCs w:val="24"/>
          <w:u w:val="single"/>
        </w:rPr>
        <w:t>nr 1 – obóz w termi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2C44">
        <w:rPr>
          <w:rFonts w:ascii="Times New Roman" w:hAnsi="Times New Roman" w:cs="Times New Roman"/>
          <w:b/>
          <w:sz w:val="24"/>
          <w:szCs w:val="24"/>
        </w:rPr>
        <w:t>28.05-04.06.2022 r.</w:t>
      </w:r>
    </w:p>
    <w:p w14:paraId="5C84D220" w14:textId="2C32C119" w:rsidR="007244A4" w:rsidRDefault="007244A4" w:rsidP="00724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B82E62">
        <w:rPr>
          <w:rFonts w:ascii="Times New Roman" w:hAnsi="Times New Roman" w:cs="Times New Roman"/>
          <w:sz w:val="24"/>
          <w:szCs w:val="24"/>
          <w:u w:val="single"/>
        </w:rPr>
        <w:t xml:space="preserve">dla części nr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82E62">
        <w:rPr>
          <w:rFonts w:ascii="Times New Roman" w:hAnsi="Times New Roman" w:cs="Times New Roman"/>
          <w:sz w:val="24"/>
          <w:szCs w:val="24"/>
          <w:u w:val="single"/>
        </w:rPr>
        <w:t xml:space="preserve"> - obóz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w termi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21.05-28.05</w:t>
      </w:r>
      <w:r w:rsidRPr="00592C44">
        <w:rPr>
          <w:rFonts w:ascii="Times New Roman" w:hAnsi="Times New Roman" w:cs="Times New Roman"/>
          <w:b/>
          <w:sz w:val="24"/>
          <w:szCs w:val="24"/>
        </w:rPr>
        <w:t>.2022 r.</w:t>
      </w:r>
    </w:p>
    <w:p w14:paraId="2E3054A8" w14:textId="5D958B65" w:rsidR="008D2E3B" w:rsidRPr="00142AE1" w:rsidRDefault="008D2E3B" w:rsidP="008D2E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97B59" w14:textId="5D480DDB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A6C04">
        <w:rPr>
          <w:rFonts w:ascii="Times New Roman" w:hAnsi="Times New Roman" w:cs="Times New Roman"/>
          <w:b/>
          <w:sz w:val="24"/>
          <w:szCs w:val="24"/>
        </w:rPr>
        <w:t>4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68793E19" w14:textId="625FD590" w:rsidR="00A0453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 art. 108 ust. 1 ustawy p.z.p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DA00D" w14:textId="4919EF08" w:rsidR="008B6F7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 (t.j. Dz. U. z 2020 r. poz. 1133 z późn. zm.) lub w art. 54 ust. 1–4 ustawy z dnia 12 maja 2011 r. o refundacji leków, środków spożywczych specjalnego przeznaczenia żywieniowego oraz wyrobów medycznych (t.j. Dz. U. z 202</w:t>
      </w:r>
      <w:r w:rsidR="00F57AC7">
        <w:rPr>
          <w:rFonts w:ascii="Times New Roman" w:hAnsi="Times New Roman" w:cs="Times New Roman"/>
          <w:sz w:val="24"/>
          <w:szCs w:val="24"/>
        </w:rPr>
        <w:t>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57AC7">
        <w:rPr>
          <w:rFonts w:ascii="Times New Roman" w:hAnsi="Times New Roman" w:cs="Times New Roman"/>
          <w:sz w:val="24"/>
          <w:szCs w:val="24"/>
        </w:rPr>
        <w:t>463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</w:t>
      </w:r>
      <w:r w:rsidR="00F57AC7">
        <w:rPr>
          <w:rFonts w:ascii="Times New Roman" w:hAnsi="Times New Roman" w:cs="Times New Roman"/>
          <w:sz w:val="24"/>
          <w:szCs w:val="24"/>
        </w:rPr>
        <w:t>)</w:t>
      </w:r>
      <w:r w:rsidR="008B6F77" w:rsidRPr="00C17DE8">
        <w:rPr>
          <w:rFonts w:ascii="Times New Roman" w:hAnsi="Times New Roman" w:cs="Times New Roman"/>
          <w:sz w:val="24"/>
          <w:szCs w:val="24"/>
        </w:rPr>
        <w:t>.,</w:t>
      </w:r>
    </w:p>
    <w:p w14:paraId="4CCFFC3D" w14:textId="136805A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r w:rsidR="00CF3198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r w:rsidR="00CF3198">
        <w:rPr>
          <w:rFonts w:ascii="Times New Roman" w:hAnsi="Times New Roman" w:cs="Times New Roman"/>
          <w:sz w:val="24"/>
          <w:szCs w:val="24"/>
        </w:rPr>
        <w:t xml:space="preserve">z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>ustawy p.z.p</w:t>
      </w:r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 nie podlega wykluczeniu w okolicznościach określonych w art. 108 ust. 1 pkt 1, 2 i 5 ustawy p.z.p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luczenie Wykonawcy następuje zgodnie z art. 111 ustawy p.z.p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410FF3D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braku podstaw do wykluczenia z postępowania niezależnie od tego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Jeżeli zachodzą uzasadnione podstawy do uznania, że złożone uprzednio podmiotowe środki dowodowe nie są już aktualne, zamawiający może w każdym czasie wezwać wykonawcę lub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r w:rsidR="00A25E79">
        <w:rPr>
          <w:rFonts w:ascii="Times New Roman" w:hAnsi="Times New Roman" w:cs="Times New Roman"/>
          <w:sz w:val="24"/>
          <w:szCs w:val="24"/>
        </w:rPr>
        <w:t xml:space="preserve">t.j. Dz. U. z 2021 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Pzp</w:t>
      </w:r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odwzorowanie tego dokumentu opatrzone kwalifikowanym podpisem elektronicznym, podpisem zaufanym lub podpisem osobistym, poświadczające zgodność cyfrowego odwzorowania z dokumentem w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676B4289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. U. z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C3269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094C862A" w14:textId="09C8A97D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>. W zakresie nieuregulowanym ustawą p.z.p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2046CAA0" w14:textId="77777777" w:rsidR="004974D9" w:rsidRPr="00B10DF2" w:rsidRDefault="004974D9" w:rsidP="00B10DF2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EE0A18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7C2519">
        <w:rPr>
          <w:rFonts w:ascii="Times New Roman" w:hAnsi="Times New Roman" w:cs="Times New Roman"/>
          <w:sz w:val="24"/>
          <w:szCs w:val="24"/>
        </w:rPr>
        <w:t>usługi</w:t>
      </w:r>
      <w:r w:rsidR="002B57EF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69CEBF36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21ACAE4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 niniejszym postępowaniu komunikacja między Zamawiającym a Wykonawcami odbywa się w języku polskim przy użyciu środków komunikacji elektronicznej w rozumieniu ustawy z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dnia 18 lipca 2002 r. o świadczeniu usług drogą elektroniczną (</w:t>
      </w:r>
      <w:r w:rsidR="00B91AAB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94AE55C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7244A4">
        <w:rPr>
          <w:rFonts w:ascii="Times New Roman" w:hAnsi="Times New Roman" w:cs="Times New Roman"/>
          <w:color w:val="000000" w:themeColor="text1"/>
          <w:sz w:val="24"/>
          <w:szCs w:val="24"/>
        </w:rPr>
        <w:t>im. Jerzego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>Zgodnie z art. 67 ustawy p.z.p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Firefox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) dostęp do sieci internet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) obsługa przez przeglądarkę protokołu XMLHttpRequest – ajax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) zainstalowany Acrobat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Logintrade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późn. 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zm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odt, ods, odp, doc, docx, jpg, jpeg, zip, </w:t>
      </w:r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lsx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TSL, XMLsig, XAdES, CAdES, ASIC, XMLenc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rar</w:t>
      </w:r>
    </w:p>
    <w:p w14:paraId="2668F03A" w14:textId="19B50017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Dz. U. z 2020 r. poz. 1913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późn. zm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mail’em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r w:rsidR="00B91AAB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 p.z.p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lastRenderedPageBreak/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4CD7098F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r w:rsidR="001A6ABC">
        <w:rPr>
          <w:color w:val="000000"/>
        </w:rPr>
        <w:t>t.j.</w:t>
      </w:r>
      <w:r w:rsidR="004E47AD">
        <w:rPr>
          <w:color w:val="000000"/>
        </w:rPr>
        <w:t xml:space="preserve"> </w:t>
      </w:r>
      <w:r w:rsidR="00FC4E34">
        <w:rPr>
          <w:color w:val="000000"/>
        </w:rPr>
        <w:t>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0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1A6ABC">
        <w:rPr>
          <w:color w:val="000000"/>
        </w:rPr>
        <w:t xml:space="preserve">1913 </w:t>
      </w:r>
      <w:r w:rsidR="00FC4E34">
        <w:rPr>
          <w:color w:val="000000"/>
        </w:rPr>
        <w:t>z późn. zm.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F49B5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Pzp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lastRenderedPageBreak/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SWZ (przy czym Wykonawca może sporządzić ofertę wg innego wzorca, powinna ona wówczas obejmować dane wymagane dla oferty w SWZ i załącznikach);</w:t>
      </w:r>
    </w:p>
    <w:p w14:paraId="0601D357" w14:textId="47206508" w:rsidR="004F520A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10256D72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20078397" w:rsidR="004F520A" w:rsidRPr="00A464E7" w:rsidRDefault="006E29B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45465F3C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FF5931"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FF5931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t.j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74858EB9" w14:textId="4457616E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0 r. poz. 1913</w:t>
      </w:r>
      <w:r w:rsidR="001A6ABC">
        <w:rPr>
          <w:rFonts w:ascii="Times New Roman" w:hAnsi="Times New Roman" w:cs="Times New Roman"/>
          <w:sz w:val="24"/>
          <w:szCs w:val="24"/>
        </w:rPr>
        <w:t>z późn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które Wykonawca zastrzeże jako tajemnicę przedsiębiorstwa, powinny zostać złożone w odpowiednio wydzielonym i oznaczonym pliku.</w:t>
      </w:r>
    </w:p>
    <w:p w14:paraId="4295DE71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654078CA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1BFE17B0" w:rsidR="00CD7484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DF7E72" w14:textId="77777777" w:rsidR="004E47AD" w:rsidRPr="00AB7901" w:rsidRDefault="004E47AD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XV. WYMAGANIA DOTYCZĄCE WADIUM</w:t>
      </w:r>
    </w:p>
    <w:p w14:paraId="0C6B74BE" w14:textId="2EC38EB7" w:rsidR="00AB7901" w:rsidRPr="002D5808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2DCE66AA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864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.05.2022 r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77777777" w:rsidR="005D051E" w:rsidRPr="00DE0075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5A0500CF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.04.2022 r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623CA0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21BFEECF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864C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.04.2022 r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623CA0" w:rsidRPr="00DE0075">
        <w:rPr>
          <w:rFonts w:ascii="Times New Roman" w:hAnsi="Times New Roman" w:cs="Times New Roman"/>
          <w:b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753F6BB0" w14:textId="49CF6980" w:rsidR="004E47AD" w:rsidRDefault="004F520A" w:rsidP="004E47AD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Przy wyborze najkorzystniejszej oferty </w:t>
      </w:r>
      <w:r w:rsidR="004E47AD">
        <w:rPr>
          <w:rFonts w:ascii="Times New Roman" w:hAnsi="Times New Roman" w:cs="Times New Roman"/>
          <w:sz w:val="24"/>
          <w:szCs w:val="24"/>
        </w:rPr>
        <w:t>w każdej z części opisanej w Rozdziale IV pkt. 2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 Zamawiający za ofertę najkorzystniejszą uznana ofertę zawierając</w:t>
      </w:r>
      <w:r w:rsidR="004E47AD">
        <w:rPr>
          <w:rFonts w:ascii="Times New Roman" w:hAnsi="Times New Roman" w:cs="Times New Roman"/>
          <w:sz w:val="24"/>
          <w:szCs w:val="24"/>
        </w:rPr>
        <w:t>ą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 najkorzystnie</w:t>
      </w:r>
      <w:r w:rsidR="004E47AD">
        <w:rPr>
          <w:rFonts w:ascii="Times New Roman" w:hAnsi="Times New Roman" w:cs="Times New Roman"/>
          <w:sz w:val="24"/>
          <w:szCs w:val="24"/>
        </w:rPr>
        <w:t xml:space="preserve">jszy bilans punktów w kryteriach, które opisano poniżej. </w:t>
      </w:r>
      <w:r w:rsidR="004E47AD" w:rsidRPr="00A464E7">
        <w:rPr>
          <w:rFonts w:ascii="Times New Roman" w:hAnsi="Times New Roman" w:cs="Times New Roman"/>
          <w:sz w:val="24"/>
          <w:szCs w:val="24"/>
        </w:rPr>
        <w:t>Zamawiający w niniejszym postępowaniu</w:t>
      </w:r>
      <w:r w:rsidR="004E47AD">
        <w:rPr>
          <w:rFonts w:ascii="Times New Roman" w:hAnsi="Times New Roman" w:cs="Times New Roman"/>
          <w:sz w:val="24"/>
          <w:szCs w:val="24"/>
        </w:rPr>
        <w:t>, dla części nr 1 i 2,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 jest u</w:t>
      </w:r>
      <w:r w:rsidR="004E47AD">
        <w:rPr>
          <w:rFonts w:ascii="Times New Roman" w:hAnsi="Times New Roman" w:cs="Times New Roman"/>
          <w:sz w:val="24"/>
          <w:szCs w:val="24"/>
        </w:rPr>
        <w:t xml:space="preserve">poważniony do zastosowania ceny, </w:t>
      </w:r>
      <w:r w:rsidR="004E47AD" w:rsidRPr="00A464E7">
        <w:rPr>
          <w:rFonts w:ascii="Times New Roman" w:hAnsi="Times New Roman" w:cs="Times New Roman"/>
          <w:sz w:val="24"/>
          <w:szCs w:val="24"/>
        </w:rPr>
        <w:t>jako jedynego kryterium wyboru oferty najkorzystniejszej</w:t>
      </w:r>
      <w:r w:rsidR="004E47AD">
        <w:rPr>
          <w:rFonts w:ascii="Times New Roman" w:hAnsi="Times New Roman" w:cs="Times New Roman"/>
          <w:sz w:val="24"/>
          <w:szCs w:val="24"/>
        </w:rPr>
        <w:t>,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 ponieważ standardy jakościowe, o których mowa w </w:t>
      </w:r>
      <w:r w:rsidR="004E47AD">
        <w:rPr>
          <w:rFonts w:ascii="Times New Roman" w:hAnsi="Times New Roman" w:cs="Times New Roman"/>
          <w:sz w:val="24"/>
          <w:szCs w:val="24"/>
        </w:rPr>
        <w:t>art.</w:t>
      </w:r>
      <w:r w:rsidR="004E47AD" w:rsidRPr="00A464E7">
        <w:rPr>
          <w:rFonts w:ascii="Times New Roman" w:hAnsi="Times New Roman" w:cs="Times New Roman"/>
          <w:sz w:val="24"/>
          <w:szCs w:val="24"/>
        </w:rPr>
        <w:t>. 246 ust. 2, zostały określone w opisie przedmiotu zamówienia, poprzez podanie</w:t>
      </w:r>
      <w:r w:rsidR="004E47AD">
        <w:rPr>
          <w:rFonts w:ascii="Times New Roman" w:hAnsi="Times New Roman" w:cs="Times New Roman"/>
          <w:sz w:val="24"/>
          <w:szCs w:val="24"/>
        </w:rPr>
        <w:t xml:space="preserve"> wszystkich parametrów i oczekiwań Zamawiającego</w:t>
      </w:r>
      <w:r w:rsidR="004E47AD" w:rsidRPr="00A464E7">
        <w:rPr>
          <w:rFonts w:ascii="Times New Roman" w:hAnsi="Times New Roman" w:cs="Times New Roman"/>
          <w:sz w:val="24"/>
          <w:szCs w:val="24"/>
        </w:rPr>
        <w:t>. Opis przedmiotu zamówienia jest na tyle precyzyjny</w:t>
      </w:r>
      <w:r w:rsidR="004E47AD">
        <w:rPr>
          <w:rFonts w:ascii="Times New Roman" w:hAnsi="Times New Roman" w:cs="Times New Roman"/>
          <w:sz w:val="24"/>
          <w:szCs w:val="24"/>
        </w:rPr>
        <w:t xml:space="preserve"> (opisujący wymagania jakościowe w stosunku do głównych elementów każdej części zamówienia, którymi w tym postępowaniu są: miejsca zakwaterowania oraz infrastruktura towarzysząca)</w:t>
      </w:r>
      <w:r w:rsidR="004E47AD" w:rsidRPr="00A464E7">
        <w:rPr>
          <w:rFonts w:ascii="Times New Roman" w:hAnsi="Times New Roman" w:cs="Times New Roman"/>
          <w:sz w:val="24"/>
          <w:szCs w:val="24"/>
        </w:rPr>
        <w:t>, że bez względu na to, kto będzie wykonawcą (</w:t>
      </w:r>
      <w:r w:rsidR="004E47AD">
        <w:rPr>
          <w:rFonts w:ascii="Times New Roman" w:hAnsi="Times New Roman" w:cs="Times New Roman"/>
          <w:sz w:val="24"/>
          <w:szCs w:val="24"/>
        </w:rPr>
        <w:t>usługodawcą</w:t>
      </w:r>
      <w:r w:rsidR="004E47AD" w:rsidRPr="00A464E7">
        <w:rPr>
          <w:rFonts w:ascii="Times New Roman" w:hAnsi="Times New Roman" w:cs="Times New Roman"/>
          <w:sz w:val="24"/>
          <w:szCs w:val="24"/>
        </w:rPr>
        <w:t>) przedmiotu zamówienia</w:t>
      </w:r>
      <w:r w:rsidR="004E47AD">
        <w:rPr>
          <w:rFonts w:ascii="Times New Roman" w:hAnsi="Times New Roman" w:cs="Times New Roman"/>
          <w:sz w:val="24"/>
          <w:szCs w:val="24"/>
        </w:rPr>
        <w:t xml:space="preserve"> będzie mógł zrealizować przedmiot zamówienia z każdej z części wskazanych w Rozdziale IV pkt. 2</w:t>
      </w:r>
      <w:r w:rsidR="004E47AD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E47AD">
        <w:rPr>
          <w:rFonts w:ascii="Times New Roman" w:hAnsi="Times New Roman" w:cs="Times New Roman"/>
          <w:sz w:val="24"/>
          <w:szCs w:val="24"/>
        </w:rPr>
        <w:t>SWZ.</w:t>
      </w:r>
    </w:p>
    <w:p w14:paraId="0053EAD8" w14:textId="5A43C73E" w:rsidR="004B24D9" w:rsidRDefault="004B24D9" w:rsidP="004E47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35E0733D" w14:textId="1FDD9B2B" w:rsidR="004E47AD" w:rsidRPr="005C6FDB" w:rsidRDefault="004E47AD" w:rsidP="004E47AD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la części nr 1 i 2 zamówienia -</w:t>
      </w:r>
      <w:r w:rsidRPr="005C6FDB">
        <w:rPr>
          <w:rFonts w:ascii="Times New Roman" w:hAnsi="Times New Roman" w:cs="Times New Roman"/>
          <w:sz w:val="23"/>
          <w:szCs w:val="23"/>
        </w:rPr>
        <w:t xml:space="preserve"> Cena łączna organizacji obozu (C) – waga kryterium 100 %;</w:t>
      </w:r>
    </w:p>
    <w:p w14:paraId="7EB1C85E" w14:textId="77777777" w:rsidR="004E47AD" w:rsidRPr="005C6FDB" w:rsidRDefault="004E47AD" w:rsidP="004E47AD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1. Zasady oceny ofert w poszczególnych kryteriach: (C) – waga 100%</w:t>
      </w:r>
    </w:p>
    <w:p w14:paraId="0560BCDB" w14:textId="77777777" w:rsidR="004E47AD" w:rsidRPr="005C6FDB" w:rsidRDefault="004E47AD" w:rsidP="004E47AD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cena najniższa brutto*</w:t>
      </w:r>
    </w:p>
    <w:p w14:paraId="6B39D707" w14:textId="77777777" w:rsidR="004E47AD" w:rsidRPr="005C6FDB" w:rsidRDefault="004E47AD" w:rsidP="004E47AD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C = ------------------------------------------------ x 100 pkt x 100%</w:t>
      </w:r>
    </w:p>
    <w:p w14:paraId="24FB0D99" w14:textId="77777777" w:rsidR="004E47AD" w:rsidRPr="005C6FDB" w:rsidRDefault="004E47AD" w:rsidP="004E47AD">
      <w:pPr>
        <w:ind w:firstLine="284"/>
        <w:jc w:val="center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cena oferty ocenianej brutto</w:t>
      </w:r>
    </w:p>
    <w:p w14:paraId="4E456958" w14:textId="77777777" w:rsidR="004E47AD" w:rsidRPr="005C6FDB" w:rsidRDefault="004E47AD" w:rsidP="004E47AD">
      <w:pPr>
        <w:jc w:val="both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* spośród wszystkich złożonych ofert niepodlegających odrzuceniu</w:t>
      </w:r>
    </w:p>
    <w:p w14:paraId="57E728BD" w14:textId="77777777" w:rsidR="004E47AD" w:rsidRPr="005C6FDB" w:rsidRDefault="004E47AD" w:rsidP="004E47AD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a) Podstawą przyznania punktów w kryterium „cena” będzie cena ofertowa brutto podana przez Wykonawcę w Formularzu Ofertowym.</w:t>
      </w:r>
    </w:p>
    <w:p w14:paraId="5A12B758" w14:textId="77777777" w:rsidR="004E47AD" w:rsidRPr="005C6FDB" w:rsidRDefault="004E47AD" w:rsidP="004E47AD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5C6FDB">
        <w:rPr>
          <w:rFonts w:ascii="Times New Roman" w:hAnsi="Times New Roman" w:cs="Times New Roman"/>
          <w:sz w:val="23"/>
          <w:szCs w:val="23"/>
        </w:rPr>
        <w:t>b) Cena ofertowa brutto musi uwzględniać wszelkie koszty, jakie Wykonawca poniesie w związku z realizacją przedmiotu zamówienia.</w:t>
      </w:r>
    </w:p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>e do art. 253 ust. 1 ustawy p.z.p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6DF353D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48B61C8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44DFCB5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>owanym w art. 454-455 p.z.p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z.p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a orzeczenie Izby oraz postanowienie Prezesa Izby, o którym mowa w art. 519 ust. 1 ustawy p.z.p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67110365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3BA5F479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1050" w16cex:dateUtc="2022-04-19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A7025D" w16cid:durableId="260910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88D62" w14:textId="77777777" w:rsidR="00FA34CE" w:rsidRDefault="00FA34CE" w:rsidP="004F520A">
      <w:pPr>
        <w:spacing w:after="0" w:line="240" w:lineRule="auto"/>
      </w:pPr>
      <w:r>
        <w:separator/>
      </w:r>
    </w:p>
  </w:endnote>
  <w:endnote w:type="continuationSeparator" w:id="0">
    <w:p w14:paraId="4DCA156B" w14:textId="77777777" w:rsidR="00FA34CE" w:rsidRDefault="00FA34CE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0E6FA6B5" w:rsidR="003E195E" w:rsidRDefault="003E19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C59">
          <w:rPr>
            <w:noProof/>
          </w:rPr>
          <w:t>21</w:t>
        </w:r>
        <w:r>
          <w:fldChar w:fldCharType="end"/>
        </w:r>
      </w:p>
    </w:sdtContent>
  </w:sdt>
  <w:p w14:paraId="62884695" w14:textId="77777777" w:rsidR="003E195E" w:rsidRDefault="003E1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4D555" w14:textId="77777777" w:rsidR="00FA34CE" w:rsidRDefault="00FA34CE" w:rsidP="004F520A">
      <w:pPr>
        <w:spacing w:after="0" w:line="240" w:lineRule="auto"/>
      </w:pPr>
      <w:r>
        <w:separator/>
      </w:r>
    </w:p>
  </w:footnote>
  <w:footnote w:type="continuationSeparator" w:id="0">
    <w:p w14:paraId="268863F9" w14:textId="77777777" w:rsidR="00FA34CE" w:rsidRDefault="00FA34CE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2DC0C75D" w:rsidR="003E195E" w:rsidRDefault="007244A4">
    <w:pPr>
      <w:pStyle w:val="Nagwek"/>
      <w:rPr>
        <w:rFonts w:ascii="Times New Roman" w:hAnsi="Times New Roman" w:cs="Times New Roman"/>
        <w:color w:val="2F5496" w:themeColor="accent1" w:themeShade="BF"/>
      </w:rPr>
    </w:pPr>
    <w:r>
      <w:rPr>
        <w:noProof/>
        <w:lang w:eastAsia="pl-PL"/>
      </w:rPr>
      <w:drawing>
        <wp:inline distT="0" distB="0" distL="0" distR="0" wp14:anchorId="57AD106D" wp14:editId="48BF68A9">
          <wp:extent cx="5760720" cy="732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09F7" w14:textId="5691AE69" w:rsidR="003E195E" w:rsidRPr="005E5FAF" w:rsidRDefault="003E195E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7244A4">
      <w:rPr>
        <w:rFonts w:ascii="Times New Roman" w:hAnsi="Times New Roman" w:cs="Times New Roman"/>
        <w:color w:val="2F5496" w:themeColor="accent1" w:themeShade="BF"/>
      </w:rPr>
      <w:t>ZP/08</w:t>
    </w:r>
    <w:r>
      <w:rPr>
        <w:rFonts w:ascii="Times New Roman" w:hAnsi="Times New Roman" w:cs="Times New Roman"/>
        <w:color w:val="2F5496" w:themeColor="accent1" w:themeShade="BF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4800"/>
    <w:rsid w:val="00023018"/>
    <w:rsid w:val="00025B7B"/>
    <w:rsid w:val="00026495"/>
    <w:rsid w:val="0003705D"/>
    <w:rsid w:val="000403E0"/>
    <w:rsid w:val="00044FBE"/>
    <w:rsid w:val="000508CC"/>
    <w:rsid w:val="00056C4E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D52B9"/>
    <w:rsid w:val="000E5CB2"/>
    <w:rsid w:val="000F7F36"/>
    <w:rsid w:val="00103CA6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E743A"/>
    <w:rsid w:val="001F2969"/>
    <w:rsid w:val="001F78C1"/>
    <w:rsid w:val="00200874"/>
    <w:rsid w:val="002009AC"/>
    <w:rsid w:val="00203BFA"/>
    <w:rsid w:val="002168FF"/>
    <w:rsid w:val="002302BA"/>
    <w:rsid w:val="00235D58"/>
    <w:rsid w:val="002368AA"/>
    <w:rsid w:val="00244A44"/>
    <w:rsid w:val="002511DF"/>
    <w:rsid w:val="0025344D"/>
    <w:rsid w:val="00270628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26759"/>
    <w:rsid w:val="003329FE"/>
    <w:rsid w:val="00333F46"/>
    <w:rsid w:val="0033602C"/>
    <w:rsid w:val="00344043"/>
    <w:rsid w:val="00351E3D"/>
    <w:rsid w:val="00355E76"/>
    <w:rsid w:val="00355EDC"/>
    <w:rsid w:val="003676B0"/>
    <w:rsid w:val="003821F7"/>
    <w:rsid w:val="003A048D"/>
    <w:rsid w:val="003B4737"/>
    <w:rsid w:val="003B7D48"/>
    <w:rsid w:val="003D0441"/>
    <w:rsid w:val="003E195E"/>
    <w:rsid w:val="003E1A56"/>
    <w:rsid w:val="003F0DBC"/>
    <w:rsid w:val="003F5E33"/>
    <w:rsid w:val="00412C82"/>
    <w:rsid w:val="00423969"/>
    <w:rsid w:val="00424A4F"/>
    <w:rsid w:val="00432854"/>
    <w:rsid w:val="0044148A"/>
    <w:rsid w:val="00444B02"/>
    <w:rsid w:val="0047346F"/>
    <w:rsid w:val="004744A7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346D"/>
    <w:rsid w:val="004D3F48"/>
    <w:rsid w:val="004D75F6"/>
    <w:rsid w:val="004D76D4"/>
    <w:rsid w:val="004E168D"/>
    <w:rsid w:val="004E47AD"/>
    <w:rsid w:val="004F520A"/>
    <w:rsid w:val="005019D6"/>
    <w:rsid w:val="00502F50"/>
    <w:rsid w:val="00512EC5"/>
    <w:rsid w:val="0051725C"/>
    <w:rsid w:val="0054196D"/>
    <w:rsid w:val="00554A7E"/>
    <w:rsid w:val="00563865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51E"/>
    <w:rsid w:val="005D0905"/>
    <w:rsid w:val="005D4423"/>
    <w:rsid w:val="005E0FBE"/>
    <w:rsid w:val="005E5FAF"/>
    <w:rsid w:val="005F2B33"/>
    <w:rsid w:val="005F49B5"/>
    <w:rsid w:val="00611EAB"/>
    <w:rsid w:val="0061739A"/>
    <w:rsid w:val="00623CA0"/>
    <w:rsid w:val="00631E1D"/>
    <w:rsid w:val="00641DBA"/>
    <w:rsid w:val="00650DA1"/>
    <w:rsid w:val="00654032"/>
    <w:rsid w:val="0066206F"/>
    <w:rsid w:val="00666BCA"/>
    <w:rsid w:val="00670B79"/>
    <w:rsid w:val="00670C13"/>
    <w:rsid w:val="006715C2"/>
    <w:rsid w:val="00676473"/>
    <w:rsid w:val="006B3C5B"/>
    <w:rsid w:val="006B49BE"/>
    <w:rsid w:val="006D10E7"/>
    <w:rsid w:val="006E29B9"/>
    <w:rsid w:val="00702505"/>
    <w:rsid w:val="007027A6"/>
    <w:rsid w:val="00705156"/>
    <w:rsid w:val="007226DB"/>
    <w:rsid w:val="007244A4"/>
    <w:rsid w:val="00732B8A"/>
    <w:rsid w:val="00757CC0"/>
    <w:rsid w:val="00764A6A"/>
    <w:rsid w:val="007654B9"/>
    <w:rsid w:val="007751D9"/>
    <w:rsid w:val="007877CF"/>
    <w:rsid w:val="00792147"/>
    <w:rsid w:val="007B2CF1"/>
    <w:rsid w:val="007B3252"/>
    <w:rsid w:val="007C2519"/>
    <w:rsid w:val="007D3347"/>
    <w:rsid w:val="007D6C97"/>
    <w:rsid w:val="008004FC"/>
    <w:rsid w:val="00805CEE"/>
    <w:rsid w:val="00817DE8"/>
    <w:rsid w:val="008214B3"/>
    <w:rsid w:val="00840EB8"/>
    <w:rsid w:val="008502E8"/>
    <w:rsid w:val="00853ED0"/>
    <w:rsid w:val="00862C1D"/>
    <w:rsid w:val="00864C59"/>
    <w:rsid w:val="008853F5"/>
    <w:rsid w:val="0089046E"/>
    <w:rsid w:val="00890590"/>
    <w:rsid w:val="008A3245"/>
    <w:rsid w:val="008B254C"/>
    <w:rsid w:val="008B3E36"/>
    <w:rsid w:val="008B4C23"/>
    <w:rsid w:val="008B65C2"/>
    <w:rsid w:val="008B6F77"/>
    <w:rsid w:val="008C3B45"/>
    <w:rsid w:val="008C7F5D"/>
    <w:rsid w:val="008D2E3B"/>
    <w:rsid w:val="008D378E"/>
    <w:rsid w:val="008D4C38"/>
    <w:rsid w:val="008F04C7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2853"/>
    <w:rsid w:val="00996417"/>
    <w:rsid w:val="009A238A"/>
    <w:rsid w:val="009A4E80"/>
    <w:rsid w:val="009B02E5"/>
    <w:rsid w:val="009B29C2"/>
    <w:rsid w:val="009C1D65"/>
    <w:rsid w:val="009D5828"/>
    <w:rsid w:val="009F1622"/>
    <w:rsid w:val="009F4E62"/>
    <w:rsid w:val="00A0453A"/>
    <w:rsid w:val="00A159B4"/>
    <w:rsid w:val="00A25CD7"/>
    <w:rsid w:val="00A25E79"/>
    <w:rsid w:val="00A45319"/>
    <w:rsid w:val="00A464E7"/>
    <w:rsid w:val="00A50869"/>
    <w:rsid w:val="00A52882"/>
    <w:rsid w:val="00A542CC"/>
    <w:rsid w:val="00A66503"/>
    <w:rsid w:val="00A667FE"/>
    <w:rsid w:val="00A7072D"/>
    <w:rsid w:val="00A76430"/>
    <w:rsid w:val="00A8056A"/>
    <w:rsid w:val="00A866B5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02834"/>
    <w:rsid w:val="00B10DF2"/>
    <w:rsid w:val="00B1744C"/>
    <w:rsid w:val="00B21542"/>
    <w:rsid w:val="00B27605"/>
    <w:rsid w:val="00B463CF"/>
    <w:rsid w:val="00B646B3"/>
    <w:rsid w:val="00B91126"/>
    <w:rsid w:val="00B91AAB"/>
    <w:rsid w:val="00BA56F7"/>
    <w:rsid w:val="00BC21BE"/>
    <w:rsid w:val="00BC4744"/>
    <w:rsid w:val="00BC4FDD"/>
    <w:rsid w:val="00BD1A84"/>
    <w:rsid w:val="00BD2752"/>
    <w:rsid w:val="00BE241C"/>
    <w:rsid w:val="00BE6C74"/>
    <w:rsid w:val="00C15E52"/>
    <w:rsid w:val="00C20E68"/>
    <w:rsid w:val="00C32B1E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6B26"/>
    <w:rsid w:val="00C81E96"/>
    <w:rsid w:val="00C90B39"/>
    <w:rsid w:val="00C9437A"/>
    <w:rsid w:val="00CA5944"/>
    <w:rsid w:val="00CA750C"/>
    <w:rsid w:val="00CD7484"/>
    <w:rsid w:val="00CE0548"/>
    <w:rsid w:val="00CE3EDF"/>
    <w:rsid w:val="00CF3198"/>
    <w:rsid w:val="00CF35FA"/>
    <w:rsid w:val="00CF678F"/>
    <w:rsid w:val="00CF7645"/>
    <w:rsid w:val="00D2187A"/>
    <w:rsid w:val="00D47592"/>
    <w:rsid w:val="00D4763D"/>
    <w:rsid w:val="00D62D51"/>
    <w:rsid w:val="00D7012E"/>
    <w:rsid w:val="00D70FE3"/>
    <w:rsid w:val="00D84F92"/>
    <w:rsid w:val="00D96BAC"/>
    <w:rsid w:val="00DA3D1F"/>
    <w:rsid w:val="00DD5649"/>
    <w:rsid w:val="00DE0075"/>
    <w:rsid w:val="00DE50CC"/>
    <w:rsid w:val="00DE65F7"/>
    <w:rsid w:val="00E06AF2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6E76"/>
    <w:rsid w:val="00EA77F8"/>
    <w:rsid w:val="00ED11CA"/>
    <w:rsid w:val="00EE2C78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57AC7"/>
    <w:rsid w:val="00F63050"/>
    <w:rsid w:val="00F6381A"/>
    <w:rsid w:val="00F709D1"/>
    <w:rsid w:val="00F928BB"/>
    <w:rsid w:val="00FA34CE"/>
    <w:rsid w:val="00FC4E34"/>
    <w:rsid w:val="00FC639E"/>
    <w:rsid w:val="00FD28AF"/>
    <w:rsid w:val="00FD30BD"/>
    <w:rsid w:val="00FE0153"/>
    <w:rsid w:val="00FF121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9701-F446-4157-98C1-F01226DC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5</Pages>
  <Words>8616</Words>
  <Characters>51697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3</cp:revision>
  <cp:lastPrinted>2021-04-22T12:25:00Z</cp:lastPrinted>
  <dcterms:created xsi:type="dcterms:W3CDTF">2022-04-19T10:16:00Z</dcterms:created>
  <dcterms:modified xsi:type="dcterms:W3CDTF">2022-04-19T19:03:00Z</dcterms:modified>
</cp:coreProperties>
</file>